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C3" w:rsidRDefault="00E143C3" w:rsidP="00E143C3">
      <w:pPr>
        <w:pStyle w:val="2"/>
        <w:rPr>
          <w:bCs/>
          <w:sz w:val="10"/>
          <w:szCs w:val="24"/>
          <w:lang w:val="ru-RU"/>
        </w:rPr>
      </w:pPr>
    </w:p>
    <w:p w:rsidR="005C69A6" w:rsidRPr="003A0F1C" w:rsidRDefault="005C69A6" w:rsidP="002E57E6">
      <w:pPr>
        <w:pStyle w:val="a9"/>
        <w:rPr>
          <w:szCs w:val="28"/>
        </w:rPr>
      </w:pPr>
    </w:p>
    <w:p w:rsidR="002E57E6" w:rsidRDefault="002E57E6" w:rsidP="002E57E6">
      <w:pPr>
        <w:pStyle w:val="a9"/>
        <w:rPr>
          <w:sz w:val="24"/>
        </w:rPr>
      </w:pPr>
      <w:r w:rsidRPr="003A0F1C">
        <w:rPr>
          <w:sz w:val="24"/>
        </w:rPr>
        <w:t xml:space="preserve">Территориальная избирательная комиссия </w:t>
      </w:r>
      <w:r w:rsidR="0020027C">
        <w:rPr>
          <w:sz w:val="24"/>
        </w:rPr>
        <w:t xml:space="preserve">                     </w:t>
      </w:r>
      <w:r w:rsidRPr="003A0F1C">
        <w:rPr>
          <w:sz w:val="24"/>
        </w:rPr>
        <w:t xml:space="preserve">Ломоносовского муниципального района </w:t>
      </w:r>
      <w:r w:rsidR="0020027C">
        <w:rPr>
          <w:sz w:val="24"/>
        </w:rPr>
        <w:t xml:space="preserve">                          ЛЕНИНГРАДСКОЙ ОБЛАСТИ</w:t>
      </w:r>
    </w:p>
    <w:p w:rsidR="00E143C3" w:rsidRDefault="00E143C3" w:rsidP="00E143C3">
      <w:pPr>
        <w:pStyle w:val="3"/>
        <w:outlineLvl w:val="2"/>
      </w:pPr>
    </w:p>
    <w:p w:rsidR="00E143C3" w:rsidRPr="00BB4E5C" w:rsidRDefault="00E143C3" w:rsidP="00E143C3">
      <w:pPr>
        <w:pStyle w:val="3"/>
        <w:outlineLvl w:val="2"/>
        <w:rPr>
          <w:sz w:val="28"/>
          <w:szCs w:val="28"/>
        </w:rPr>
      </w:pPr>
      <w:r w:rsidRPr="00BB4E5C">
        <w:rPr>
          <w:sz w:val="28"/>
          <w:szCs w:val="28"/>
        </w:rPr>
        <w:t xml:space="preserve">Решение </w:t>
      </w:r>
    </w:p>
    <w:p w:rsidR="00DB716F" w:rsidRPr="002E57E6" w:rsidRDefault="00BB4E5C" w:rsidP="00E143C3">
      <w:pPr>
        <w:jc w:val="both"/>
      </w:pPr>
      <w:r>
        <w:t>04</w:t>
      </w:r>
      <w:r w:rsidR="00747ACB">
        <w:t xml:space="preserve"> </w:t>
      </w:r>
      <w:r>
        <w:t>марта 2024</w:t>
      </w:r>
      <w:r w:rsidR="002E57E6" w:rsidRPr="002E57E6">
        <w:t xml:space="preserve"> года</w:t>
      </w:r>
      <w:r w:rsidR="00E143C3" w:rsidRPr="002E57E6">
        <w:t xml:space="preserve">                                                              </w:t>
      </w:r>
      <w:r w:rsidR="00216962">
        <w:t xml:space="preserve">               </w:t>
      </w:r>
      <w:r w:rsidR="00E143C3" w:rsidRPr="002E57E6">
        <w:t xml:space="preserve">                    </w:t>
      </w:r>
      <w:r w:rsidR="00F6088B">
        <w:t xml:space="preserve">     </w:t>
      </w:r>
      <w:r w:rsidR="002E57E6" w:rsidRPr="002E57E6">
        <w:t xml:space="preserve">   </w:t>
      </w:r>
      <w:r w:rsidR="00E143C3" w:rsidRPr="002E57E6">
        <w:t xml:space="preserve">  №</w:t>
      </w:r>
      <w:r w:rsidR="00DB716F">
        <w:t xml:space="preserve"> 6/62</w:t>
      </w:r>
    </w:p>
    <w:p w:rsidR="00E143C3" w:rsidRPr="002E57E6" w:rsidRDefault="00E143C3" w:rsidP="00E143C3">
      <w:pPr>
        <w:pStyle w:val="a3"/>
        <w:rPr>
          <w:b/>
          <w:sz w:val="24"/>
          <w:szCs w:val="24"/>
        </w:rPr>
      </w:pPr>
    </w:p>
    <w:p w:rsidR="00E143C3" w:rsidRPr="002E57E6" w:rsidRDefault="00E143C3" w:rsidP="00E143C3">
      <w:pPr>
        <w:pStyle w:val="a3"/>
        <w:rPr>
          <w:b/>
          <w:sz w:val="24"/>
          <w:szCs w:val="24"/>
        </w:rPr>
      </w:pPr>
      <w:r w:rsidRPr="002E57E6">
        <w:rPr>
          <w:b/>
          <w:sz w:val="24"/>
          <w:szCs w:val="24"/>
        </w:rPr>
        <w:t xml:space="preserve">О распределении </w:t>
      </w:r>
      <w:r w:rsidR="00747ACB">
        <w:rPr>
          <w:b/>
          <w:sz w:val="24"/>
          <w:szCs w:val="24"/>
        </w:rPr>
        <w:t xml:space="preserve">специальных знаков (марок) для </w:t>
      </w:r>
      <w:r w:rsidRPr="002E57E6">
        <w:rPr>
          <w:b/>
          <w:sz w:val="24"/>
          <w:szCs w:val="24"/>
        </w:rPr>
        <w:t>избирательных бюллетеней</w:t>
      </w:r>
      <w:r w:rsidR="00F962CB">
        <w:rPr>
          <w:b/>
          <w:sz w:val="24"/>
          <w:szCs w:val="24"/>
        </w:rPr>
        <w:t xml:space="preserve"> на </w:t>
      </w:r>
      <w:r w:rsidR="000A6BCB">
        <w:rPr>
          <w:b/>
          <w:sz w:val="24"/>
          <w:szCs w:val="24"/>
        </w:rPr>
        <w:t xml:space="preserve">выборы </w:t>
      </w:r>
      <w:r w:rsidR="00747ACB">
        <w:rPr>
          <w:b/>
          <w:sz w:val="24"/>
          <w:szCs w:val="24"/>
        </w:rPr>
        <w:t>Президента</w:t>
      </w:r>
      <w:r w:rsidR="0020027C">
        <w:rPr>
          <w:b/>
          <w:sz w:val="24"/>
          <w:szCs w:val="24"/>
        </w:rPr>
        <w:t xml:space="preserve"> Российской Федерации </w:t>
      </w:r>
      <w:r w:rsidRPr="002E57E6">
        <w:rPr>
          <w:b/>
          <w:sz w:val="24"/>
          <w:szCs w:val="24"/>
        </w:rPr>
        <w:t xml:space="preserve">по избирательным </w:t>
      </w:r>
      <w:r w:rsidR="000A6BCB">
        <w:rPr>
          <w:b/>
          <w:sz w:val="24"/>
          <w:szCs w:val="24"/>
        </w:rPr>
        <w:t>участкам</w:t>
      </w:r>
    </w:p>
    <w:p w:rsidR="00E143C3" w:rsidRDefault="00E143C3" w:rsidP="00E143C3">
      <w:pPr>
        <w:rPr>
          <w:b/>
          <w:sz w:val="10"/>
        </w:rPr>
      </w:pPr>
    </w:p>
    <w:p w:rsidR="00747ACB" w:rsidRPr="002E57E6" w:rsidRDefault="00747ACB" w:rsidP="00747ACB">
      <w:pPr>
        <w:ind w:firstLine="720"/>
        <w:jc w:val="both"/>
      </w:pPr>
      <w:r w:rsidRPr="002E57E6">
        <w:t xml:space="preserve">В соответствии с пунктами 12, 13 статьи 63 Федерального закона от 12 июня 2002 года № 67 – ФЗ «Об основных гарантиях избирательных прав и права на участие в референдуме граждан Российской Федерации» </w:t>
      </w:r>
      <w:r>
        <w:t xml:space="preserve">и пункта 11 статьи 67 Федерального закона от 10 </w:t>
      </w:r>
      <w:r w:rsidRPr="00DA5EC8">
        <w:t>я</w:t>
      </w:r>
      <w:r>
        <w:t>нваря 2003 года № 19</w:t>
      </w:r>
      <w:r w:rsidRPr="00DA5EC8">
        <w:t xml:space="preserve"> – ФЗ </w:t>
      </w:r>
      <w:r>
        <w:t xml:space="preserve">«О выборах Президента Российской Федерации» </w:t>
      </w:r>
      <w:r w:rsidRPr="002E57E6">
        <w:t xml:space="preserve">территориальная избирательная комиссия </w:t>
      </w:r>
      <w:r>
        <w:t>Ломоносовского муниципального района</w:t>
      </w:r>
    </w:p>
    <w:p w:rsidR="00747ACB" w:rsidRDefault="00747ACB" w:rsidP="00747ACB">
      <w:pPr>
        <w:ind w:firstLine="720"/>
        <w:rPr>
          <w:bCs/>
        </w:rPr>
      </w:pPr>
      <w:r w:rsidRPr="002E57E6">
        <w:rPr>
          <w:bCs/>
        </w:rPr>
        <w:t xml:space="preserve">                                                             </w:t>
      </w:r>
    </w:p>
    <w:p w:rsidR="00747ACB" w:rsidRPr="002E57E6" w:rsidRDefault="00747ACB" w:rsidP="00747ACB">
      <w:pPr>
        <w:ind w:firstLine="720"/>
        <w:rPr>
          <w:spacing w:val="20"/>
        </w:rPr>
      </w:pPr>
      <w:r>
        <w:rPr>
          <w:bCs/>
        </w:rPr>
        <w:t xml:space="preserve">                                                          </w:t>
      </w:r>
      <w:r w:rsidRPr="002E57E6">
        <w:rPr>
          <w:bCs/>
        </w:rPr>
        <w:t xml:space="preserve"> Решила</w:t>
      </w:r>
      <w:r w:rsidRPr="002E57E6">
        <w:rPr>
          <w:spacing w:val="20"/>
        </w:rPr>
        <w:t>:</w:t>
      </w:r>
    </w:p>
    <w:p w:rsidR="00747ACB" w:rsidRPr="002E57E6" w:rsidRDefault="00747ACB" w:rsidP="00747ACB">
      <w:pPr>
        <w:ind w:firstLine="720"/>
        <w:jc w:val="both"/>
      </w:pPr>
      <w:r w:rsidRPr="002E57E6">
        <w:t xml:space="preserve"> </w:t>
      </w:r>
    </w:p>
    <w:p w:rsidR="00903C7E" w:rsidRPr="002E57E6" w:rsidRDefault="00903C7E" w:rsidP="00903C7E">
      <w:pPr>
        <w:ind w:firstLine="720"/>
        <w:jc w:val="both"/>
      </w:pPr>
      <w:r w:rsidRPr="002E57E6">
        <w:t xml:space="preserve">1. Передать </w:t>
      </w:r>
      <w:r>
        <w:t xml:space="preserve">на избирательные участки </w:t>
      </w:r>
      <w:r w:rsidRPr="002E57E6">
        <w:t xml:space="preserve">в участковые избирательные комиссии следующее количество </w:t>
      </w:r>
      <w:r>
        <w:t xml:space="preserve">специальных знаков (марок) для </w:t>
      </w:r>
      <w:r w:rsidRPr="002E57E6">
        <w:t>избирательных бюллетеней:</w:t>
      </w:r>
    </w:p>
    <w:p w:rsidR="00903C7E" w:rsidRDefault="00903C7E" w:rsidP="00903C7E">
      <w:pPr>
        <w:jc w:val="both"/>
        <w:rPr>
          <w:sz w:val="10"/>
        </w:rPr>
      </w:pPr>
    </w:p>
    <w:tbl>
      <w:tblPr>
        <w:tblW w:w="93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417"/>
        <w:gridCol w:w="1560"/>
        <w:gridCol w:w="2126"/>
        <w:gridCol w:w="2692"/>
      </w:tblGrid>
      <w:tr w:rsidR="002A256E" w:rsidTr="002A256E">
        <w:trPr>
          <w:trHeight w:val="82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E" w:rsidRPr="0032101A" w:rsidRDefault="002A256E" w:rsidP="00B725D0">
            <w:pPr>
              <w:jc w:val="center"/>
              <w:rPr>
                <w:sz w:val="20"/>
                <w:szCs w:val="20"/>
              </w:rPr>
            </w:pPr>
            <w:r w:rsidRPr="0032101A">
              <w:rPr>
                <w:sz w:val="20"/>
                <w:szCs w:val="20"/>
              </w:rPr>
              <w:t>Номер избират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E" w:rsidRPr="0032101A" w:rsidRDefault="002A256E" w:rsidP="00B725D0">
            <w:pPr>
              <w:jc w:val="center"/>
              <w:rPr>
                <w:sz w:val="20"/>
                <w:szCs w:val="20"/>
              </w:rPr>
            </w:pPr>
            <w:r w:rsidRPr="0032101A">
              <w:rPr>
                <w:sz w:val="20"/>
                <w:szCs w:val="20"/>
              </w:rPr>
              <w:t>Число избир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E" w:rsidRPr="0032101A" w:rsidRDefault="002A256E" w:rsidP="00BB4E5C">
            <w:pPr>
              <w:jc w:val="center"/>
              <w:rPr>
                <w:sz w:val="20"/>
                <w:szCs w:val="20"/>
              </w:rPr>
            </w:pPr>
            <w:r w:rsidRPr="0032101A">
              <w:rPr>
                <w:sz w:val="20"/>
                <w:szCs w:val="20"/>
              </w:rPr>
              <w:t xml:space="preserve">Количество передаваемых избирательных бюллетен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32101A" w:rsidRDefault="002A256E" w:rsidP="00B72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2A256E">
              <w:rPr>
                <w:sz w:val="20"/>
                <w:szCs w:val="20"/>
              </w:rPr>
              <w:t xml:space="preserve">передаваемых </w:t>
            </w:r>
            <w:r>
              <w:rPr>
                <w:sz w:val="20"/>
                <w:szCs w:val="20"/>
              </w:rPr>
              <w:t>листов со специальными знаками (марками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32101A" w:rsidRDefault="002A256E" w:rsidP="00B725D0">
            <w:pPr>
              <w:jc w:val="center"/>
              <w:rPr>
                <w:sz w:val="20"/>
                <w:szCs w:val="20"/>
              </w:rPr>
            </w:pPr>
            <w:r w:rsidRPr="0032101A">
              <w:rPr>
                <w:sz w:val="20"/>
                <w:szCs w:val="20"/>
              </w:rPr>
              <w:t>Номера листов специальных знаков (марок) для избирательных бюллетеней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E" w:rsidRPr="004F619C" w:rsidRDefault="002A256E" w:rsidP="00B725D0">
            <w:pPr>
              <w:jc w:val="center"/>
            </w:pPr>
            <w:r w:rsidRPr="004F619C">
              <w:t>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 w:rsidRPr="004F619C">
              <w:t>1</w:t>
            </w:r>
            <w:r>
              <w:t>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>
              <w:t xml:space="preserve">1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5485" w:rsidRDefault="002A256E" w:rsidP="00264DD5">
            <w:pPr>
              <w:jc w:val="center"/>
            </w:pPr>
            <w: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264DD5">
            <w:pPr>
              <w:jc w:val="center"/>
            </w:pPr>
            <w:r w:rsidRPr="00EA5485">
              <w:t>1152501</w:t>
            </w:r>
            <w:r>
              <w:t>-1152522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 w:rsidRPr="004F619C">
              <w:t>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 w:rsidRPr="004F619C">
              <w:t>12</w:t>
            </w:r>
            <w: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>
              <w:t xml:space="preserve">1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1152523-1152544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 w:rsidRPr="004F619C"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 w:rsidRPr="004F619C">
              <w:t>1</w:t>
            </w:r>
            <w:r>
              <w:t>28</w:t>
            </w:r>
            <w:r w:rsidRPr="004F619C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C02B42">
            <w:pPr>
              <w:jc w:val="center"/>
            </w:pPr>
            <w: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C02B42">
            <w:pPr>
              <w:jc w:val="center"/>
            </w:pPr>
            <w:r>
              <w:t>1152545-1152566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 w:rsidRPr="004F619C">
              <w:t>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>
              <w:t>17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>
              <w:t>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1152567-1152600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 w:rsidRPr="004F619C">
              <w:t>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 w:rsidRPr="004F619C">
              <w:t xml:space="preserve">  </w:t>
            </w:r>
            <w:r>
              <w:t>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C02B42" w:rsidRDefault="002A256E" w:rsidP="00B725D0">
            <w:pPr>
              <w:jc w:val="center"/>
            </w:pPr>
            <w: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 w:rsidRPr="00C02B42">
              <w:t>1152601</w:t>
            </w:r>
            <w:r>
              <w:t>-11526</w:t>
            </w:r>
            <w:r w:rsidRPr="00C02B42">
              <w:t>1</w:t>
            </w:r>
            <w:r>
              <w:t>6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 xml:space="preserve">  </w:t>
            </w:r>
            <w: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264DD5">
            <w:pPr>
              <w:jc w:val="center"/>
            </w:pPr>
            <w: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264DD5">
            <w:pPr>
              <w:jc w:val="center"/>
            </w:pPr>
            <w:r>
              <w:t>1152617-1152621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 xml:space="preserve">  3</w:t>
            </w:r>
            <w: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1152622-1152628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2</w:t>
            </w:r>
            <w:r>
              <w:t>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2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1152629-1152678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1501F4">
            <w:pPr>
              <w:jc w:val="center"/>
            </w:pPr>
            <w:r>
              <w:t>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1501F4">
            <w:pPr>
              <w:jc w:val="center"/>
            </w:pPr>
            <w:r>
              <w:t>1152679-</w:t>
            </w:r>
            <w:r w:rsidRPr="001501F4">
              <w:t>115</w:t>
            </w:r>
            <w:r>
              <w:t>2720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2</w:t>
            </w:r>
            <w:r>
              <w:t>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1501F4">
            <w:pPr>
              <w:jc w:val="center"/>
            </w:pPr>
            <w: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1501F4">
            <w:pPr>
              <w:jc w:val="center"/>
            </w:pPr>
            <w:r>
              <w:t>1152721-</w:t>
            </w:r>
            <w:r w:rsidRPr="001501F4">
              <w:t>11527</w:t>
            </w:r>
            <w:r>
              <w:t>70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30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8C18FD">
              <w:t>2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8C18FD" w:rsidRDefault="002A256E" w:rsidP="00B725D0">
            <w:pPr>
              <w:jc w:val="center"/>
            </w:pPr>
            <w:r>
              <w:t>1152771-1152820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501F4" w:rsidRDefault="002A256E" w:rsidP="001501F4">
            <w:pPr>
              <w:jc w:val="center"/>
            </w:pPr>
            <w:r>
              <w:t>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1501F4">
            <w:pPr>
              <w:jc w:val="center"/>
            </w:pPr>
            <w:r w:rsidRPr="001501F4">
              <w:t>1152</w:t>
            </w:r>
            <w:r>
              <w:t>82</w:t>
            </w:r>
            <w:r w:rsidRPr="001501F4">
              <w:t>1</w:t>
            </w:r>
            <w:r>
              <w:t>-1152846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22</w:t>
            </w:r>
            <w: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1152847-1152886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1152887-1152918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2</w:t>
            </w:r>
            <w:r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1152919-1152958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6C37EC" w:rsidP="00B725D0">
            <w:pPr>
              <w:jc w:val="center"/>
            </w:pPr>
            <w:r>
              <w:t>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1152959-11529</w:t>
            </w:r>
            <w:r w:rsidRPr="00E902E6">
              <w:t>9</w:t>
            </w:r>
            <w:r>
              <w:t>4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6C37EC" w:rsidP="00B725D0">
            <w:pPr>
              <w:jc w:val="center"/>
            </w:pPr>
            <w: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F2288C" w:rsidP="00F42FA0">
            <w:pPr>
              <w:jc w:val="center"/>
            </w:pPr>
            <w:r>
              <w:t>1152995-</w:t>
            </w:r>
            <w:r w:rsidRPr="00F2288C">
              <w:t>115</w:t>
            </w:r>
            <w:r w:rsidR="00F42FA0">
              <w:t>3034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2A256E" w:rsidP="00B725D0">
            <w:pPr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6C37EC" w:rsidP="00B725D0">
            <w:pPr>
              <w:jc w:val="center"/>
            </w:pPr>
            <w: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C002BF" w:rsidP="00B725D0">
            <w:pPr>
              <w:jc w:val="center"/>
            </w:pPr>
            <w:r>
              <w:t>1153035-115307</w:t>
            </w:r>
            <w:r w:rsidRPr="00C002BF">
              <w:t>4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6C37EC" w:rsidP="00B725D0">
            <w:pPr>
              <w:jc w:val="center"/>
            </w:pPr>
            <w: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C002BF" w:rsidP="00B725D0">
            <w:pPr>
              <w:jc w:val="center"/>
            </w:pPr>
            <w:r>
              <w:t>1153075-115310</w:t>
            </w:r>
            <w:r w:rsidRPr="00C002BF">
              <w:t>4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8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6C37EC" w:rsidP="00B725D0">
            <w:pPr>
              <w:jc w:val="center"/>
            </w:pPr>
            <w:r>
              <w:t>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C002BF" w:rsidP="00C002BF">
            <w:pPr>
              <w:jc w:val="center"/>
            </w:pPr>
            <w:r>
              <w:t>1153105-</w:t>
            </w:r>
            <w:r w:rsidRPr="00C002BF">
              <w:t>1153</w:t>
            </w:r>
            <w:r>
              <w:t>136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6C37EC" w:rsidP="00B725D0">
            <w:pPr>
              <w:jc w:val="center"/>
            </w:pPr>
            <w:r>
              <w:t>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Default="00C002BF" w:rsidP="00B725D0">
            <w:pPr>
              <w:jc w:val="center"/>
            </w:pPr>
            <w:r>
              <w:t>1153137-11531</w:t>
            </w:r>
            <w:r w:rsidRPr="00C002BF">
              <w:t>7</w:t>
            </w:r>
            <w:r>
              <w:t>0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8C18FD"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8C18FD" w:rsidRDefault="006C37EC" w:rsidP="00B725D0">
            <w:pPr>
              <w:jc w:val="center"/>
            </w:pPr>
            <w: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8C18FD" w:rsidRDefault="00C002BF" w:rsidP="00C002BF">
            <w:pPr>
              <w:jc w:val="center"/>
            </w:pPr>
            <w:r>
              <w:t>1153171-</w:t>
            </w:r>
            <w:r w:rsidRPr="00C002BF">
              <w:t>1153</w:t>
            </w:r>
            <w:r>
              <w:t>200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8C18FD"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8C18FD" w:rsidRDefault="006C37EC" w:rsidP="00B725D0">
            <w:pPr>
              <w:jc w:val="center"/>
            </w:pPr>
            <w: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8C18FD" w:rsidRDefault="00C002BF" w:rsidP="00B725D0">
            <w:pPr>
              <w:jc w:val="center"/>
            </w:pPr>
            <w:r>
              <w:t>1153201-115324</w:t>
            </w:r>
            <w:r w:rsidRPr="00C002BF">
              <w:t>0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8C18FD"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8C18FD" w:rsidRDefault="006C37EC" w:rsidP="00B725D0">
            <w:pPr>
              <w:jc w:val="center"/>
            </w:pPr>
            <w: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8C18FD" w:rsidRDefault="00C002BF" w:rsidP="00B725D0">
            <w:pPr>
              <w:jc w:val="center"/>
            </w:pPr>
            <w:r>
              <w:t>1153241-115328</w:t>
            </w:r>
            <w:r w:rsidRPr="00C002BF">
              <w:t>0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2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AB6B8A"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AB6B8A" w:rsidRDefault="006C37EC" w:rsidP="00B725D0">
            <w:pPr>
              <w:jc w:val="center"/>
            </w:pPr>
            <w: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AB6B8A" w:rsidRDefault="00C002BF" w:rsidP="00B725D0">
            <w:pPr>
              <w:jc w:val="center"/>
            </w:pPr>
            <w:r>
              <w:t>1153281-1153320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 xml:space="preserve">  8</w:t>
            </w:r>
            <w: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6C37EC" w:rsidP="00B725D0">
            <w:pPr>
              <w:jc w:val="center"/>
            </w:pPr>
            <w: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606BF3" w:rsidP="00606BF3">
            <w:pPr>
              <w:jc w:val="center"/>
            </w:pPr>
            <w:r>
              <w:t>1153321-</w:t>
            </w:r>
            <w:r w:rsidRPr="00606BF3">
              <w:t>11533</w:t>
            </w:r>
            <w:r>
              <w:t>34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lastRenderedPageBreak/>
              <w:t>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6C37EC" w:rsidP="00B725D0">
            <w:pPr>
              <w:jc w:val="center"/>
            </w:pPr>
            <w:r>
              <w:t>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606BF3" w:rsidP="00B725D0">
            <w:pPr>
              <w:jc w:val="center"/>
            </w:pPr>
            <w:r>
              <w:t>1153335-1153360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 xml:space="preserve">  </w:t>
            </w:r>
            <w: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620491" w:rsidRDefault="006C37EC" w:rsidP="00B725D0">
            <w:pPr>
              <w:jc w:val="center"/>
            </w:pPr>
            <w: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620491" w:rsidRDefault="00606BF3" w:rsidP="00606BF3">
            <w:pPr>
              <w:jc w:val="center"/>
            </w:pPr>
            <w:r>
              <w:t>1153361-</w:t>
            </w:r>
            <w:r w:rsidRPr="00606BF3">
              <w:t>11533</w:t>
            </w:r>
            <w:r>
              <w:t>72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>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 w:rsidRPr="00EA1D2C">
              <w:t xml:space="preserve">  </w:t>
            </w:r>
            <w:r>
              <w:t>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EA1D2C" w:rsidRDefault="002A256E" w:rsidP="00B725D0">
            <w:pPr>
              <w:jc w:val="center"/>
            </w:pPr>
            <w: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620491" w:rsidRDefault="006C37EC" w:rsidP="00B725D0">
            <w:pPr>
              <w:jc w:val="center"/>
            </w:pPr>
            <w: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620491" w:rsidRDefault="00606BF3" w:rsidP="00606BF3">
            <w:pPr>
              <w:jc w:val="center"/>
            </w:pPr>
            <w:r>
              <w:t>1153373-</w:t>
            </w:r>
            <w:r w:rsidRPr="00606BF3">
              <w:t>11533</w:t>
            </w:r>
            <w:r>
              <w:t>84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C37EC" w:rsidP="00B725D0">
            <w:pPr>
              <w:jc w:val="center"/>
            </w:pPr>
            <w: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06BF3" w:rsidP="00606BF3">
            <w:pPr>
              <w:jc w:val="center"/>
            </w:pPr>
            <w:r>
              <w:t>1153385-</w:t>
            </w:r>
            <w:r w:rsidRPr="00606BF3">
              <w:t>1153</w:t>
            </w:r>
            <w:r>
              <w:t>412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C37EC" w:rsidP="00B725D0">
            <w:pPr>
              <w:jc w:val="center"/>
            </w:pPr>
            <w: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06BF3" w:rsidP="00B725D0">
            <w:pPr>
              <w:jc w:val="center"/>
            </w:pPr>
            <w:r>
              <w:t>1153413-1153440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620491" w:rsidRDefault="006C37EC" w:rsidP="00B725D0">
            <w:pPr>
              <w:jc w:val="center"/>
            </w:pPr>
            <w: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620491" w:rsidRDefault="00606BF3" w:rsidP="00B725D0">
            <w:pPr>
              <w:jc w:val="center"/>
            </w:pPr>
            <w:r>
              <w:t>1153441-115346</w:t>
            </w:r>
            <w:r w:rsidRPr="00606BF3">
              <w:t>0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 xml:space="preserve">  5</w:t>
            </w:r>
            <w: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620491" w:rsidRDefault="006C37EC" w:rsidP="00B725D0">
            <w:pPr>
              <w:jc w:val="center"/>
            </w:pPr>
            <w: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620491" w:rsidRDefault="00606BF3" w:rsidP="00B725D0">
            <w:pPr>
              <w:jc w:val="center"/>
            </w:pPr>
            <w:r>
              <w:t>1153461-115347</w:t>
            </w:r>
            <w:r w:rsidRPr="00606BF3">
              <w:t>0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 xml:space="preserve">  </w:t>
            </w:r>
            <w:r>
              <w:t>53</w:t>
            </w:r>
            <w:r w:rsidRPr="001356C4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C37EC" w:rsidP="00B725D0">
            <w:pPr>
              <w:jc w:val="center"/>
            </w:pPr>
            <w: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06BF3" w:rsidP="00B725D0">
            <w:pPr>
              <w:jc w:val="center"/>
            </w:pPr>
            <w:r>
              <w:t>1153471-115348</w:t>
            </w:r>
            <w:r w:rsidRPr="00606BF3">
              <w:t>0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2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620491" w:rsidRDefault="006C37EC" w:rsidP="00B725D0">
            <w:pPr>
              <w:jc w:val="center"/>
            </w:pPr>
            <w: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0" w:rsidRPr="00620491" w:rsidRDefault="00606BF3" w:rsidP="00B725D0">
            <w:pPr>
              <w:jc w:val="center"/>
            </w:pPr>
            <w:r>
              <w:t>1153481-</w:t>
            </w:r>
            <w:r w:rsidR="005754F0">
              <w:t>1153520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 xml:space="preserve">  </w:t>
            </w:r>
            <w:r>
              <w:t>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C37EC" w:rsidP="00B725D0">
            <w:pPr>
              <w:jc w:val="center"/>
            </w:pPr>
            <w: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5754F0" w:rsidP="00B725D0">
            <w:pPr>
              <w:jc w:val="center"/>
            </w:pPr>
            <w:r>
              <w:t>1153521-1153532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620491" w:rsidRDefault="006C37EC" w:rsidP="00B725D0">
            <w:pPr>
              <w:jc w:val="center"/>
            </w:pPr>
            <w: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620491" w:rsidRDefault="005754F0" w:rsidP="00B725D0">
            <w:pPr>
              <w:jc w:val="center"/>
            </w:pPr>
            <w:r>
              <w:t>1153533-1153560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11</w:t>
            </w:r>
            <w: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C37EC" w:rsidP="00B725D0">
            <w:pPr>
              <w:jc w:val="center"/>
            </w:pPr>
            <w: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5754F0" w:rsidP="00B725D0">
            <w:pPr>
              <w:jc w:val="center"/>
            </w:pPr>
            <w:r>
              <w:t>1153561-115358</w:t>
            </w:r>
            <w:r w:rsidRPr="005754F0">
              <w:t>0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1</w:t>
            </w:r>
            <w:r>
              <w:t>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C37EC" w:rsidP="00B725D0">
            <w:pPr>
              <w:jc w:val="center"/>
            </w:pPr>
            <w: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5754F0" w:rsidP="00B725D0">
            <w:pPr>
              <w:jc w:val="center"/>
            </w:pPr>
            <w:r>
              <w:t>1153581-1153602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 w:rsidRPr="004F619C">
              <w:t>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>
              <w:t>1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6C37EC" w:rsidP="00B725D0">
            <w:pPr>
              <w:jc w:val="center"/>
            </w:pPr>
            <w:r>
              <w:t>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5754F0" w:rsidP="00B725D0">
            <w:pPr>
              <w:jc w:val="center"/>
            </w:pPr>
            <w:r>
              <w:t>1153603-11536</w:t>
            </w:r>
            <w:r w:rsidRPr="005754F0">
              <w:t>2</w:t>
            </w:r>
            <w:r>
              <w:t>8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 w:rsidRPr="004F619C">
              <w:t>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>
              <w:t>1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2A256E" w:rsidP="00B725D0">
            <w:pPr>
              <w:jc w:val="center"/>
            </w:pPr>
            <w: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6C37EC" w:rsidP="00B725D0">
            <w:pPr>
              <w:jc w:val="center"/>
            </w:pPr>
            <w: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4F619C" w:rsidRDefault="005754F0" w:rsidP="00B725D0">
            <w:pPr>
              <w:jc w:val="center"/>
            </w:pPr>
            <w:r>
              <w:t>1153629-1153652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26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2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C37EC" w:rsidP="00B725D0">
            <w:pPr>
              <w:jc w:val="center"/>
            </w:pPr>
            <w: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5754F0" w:rsidP="005754F0">
            <w:pPr>
              <w:jc w:val="center"/>
            </w:pPr>
            <w:r>
              <w:t>1153653-</w:t>
            </w:r>
            <w:r w:rsidRPr="005754F0">
              <w:t>1153</w:t>
            </w:r>
            <w:r>
              <w:t>70</w:t>
            </w:r>
            <w:r w:rsidRPr="005754F0">
              <w:t>2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C37EC" w:rsidP="00B725D0">
            <w:pPr>
              <w:jc w:val="center"/>
            </w:pPr>
            <w: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5754F0" w:rsidP="00B725D0">
            <w:pPr>
              <w:jc w:val="center"/>
            </w:pPr>
            <w:r>
              <w:t>1153703-11537</w:t>
            </w:r>
            <w:r w:rsidRPr="005754F0">
              <w:t>2</w:t>
            </w:r>
            <w:r>
              <w:t>6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8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C37EC" w:rsidP="00B725D0">
            <w:pPr>
              <w:jc w:val="center"/>
            </w:pPr>
            <w:r>
              <w:t>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5754F0" w:rsidP="00B725D0">
            <w:pPr>
              <w:jc w:val="center"/>
            </w:pPr>
            <w:r>
              <w:t>1153727</w:t>
            </w:r>
            <w:r w:rsidR="00A04BA6">
              <w:t>-1153758</w:t>
            </w:r>
          </w:p>
        </w:tc>
      </w:tr>
      <w:tr w:rsidR="002A256E" w:rsidRPr="001356C4" w:rsidTr="002A256E"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>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1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C37EC" w:rsidP="00B725D0">
            <w:pPr>
              <w:jc w:val="center"/>
            </w:pPr>
            <w:r>
              <w:t>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A04BA6" w:rsidP="00B725D0">
            <w:pPr>
              <w:jc w:val="center"/>
            </w:pPr>
            <w:r>
              <w:t>1153759-11537</w:t>
            </w:r>
            <w:r w:rsidRPr="00A04BA6">
              <w:t>9</w:t>
            </w:r>
            <w:r>
              <w:t>4</w:t>
            </w:r>
          </w:p>
        </w:tc>
      </w:tr>
      <w:tr w:rsidR="002A256E" w:rsidRPr="001356C4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6</w:t>
            </w:r>
            <w:r w:rsidRPr="001356C4">
              <w:t>7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 w:rsidRPr="001356C4">
              <w:t xml:space="preserve"> </w:t>
            </w:r>
            <w:r>
              <w:t>8</w:t>
            </w:r>
            <w:r w:rsidRPr="001356C4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2A256E" w:rsidP="00B725D0">
            <w:pPr>
              <w:jc w:val="center"/>
            </w:pPr>
            <w: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6C37EC" w:rsidP="00B725D0">
            <w:pPr>
              <w:jc w:val="center"/>
            </w:pPr>
            <w: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1356C4" w:rsidRDefault="00A04BA6" w:rsidP="00B725D0">
            <w:pPr>
              <w:jc w:val="center"/>
            </w:pPr>
            <w:r>
              <w:t>1153795-1153810</w:t>
            </w:r>
          </w:p>
        </w:tc>
      </w:tr>
      <w:tr w:rsidR="002A256E" w:rsidRPr="001356C4" w:rsidTr="002A256E">
        <w:trPr>
          <w:trHeight w:val="259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6E" w:rsidRPr="001A772C" w:rsidRDefault="002A256E" w:rsidP="00BB4E5C">
            <w:r w:rsidRPr="001356C4">
              <w:t>ТИК</w:t>
            </w:r>
            <w:r>
              <w:t xml:space="preserve"> (резер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6E" w:rsidRPr="001A772C" w:rsidRDefault="002A256E" w:rsidP="00B725D0">
            <w:pPr>
              <w:jc w:val="center"/>
            </w:pPr>
            <w:r>
              <w:t>6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6E" w:rsidRPr="001A772C" w:rsidRDefault="00CB2815" w:rsidP="00B725D0">
            <w:pPr>
              <w:jc w:val="center"/>
            </w:pPr>
            <w:r>
              <w:t>132</w:t>
            </w:r>
            <w:bookmarkStart w:id="0" w:name="_GoBack"/>
            <w:bookmarkEnd w:id="0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6E" w:rsidRPr="001A772C" w:rsidRDefault="00CB2815" w:rsidP="00A04BA6">
            <w:pPr>
              <w:jc w:val="center"/>
            </w:pPr>
            <w:r>
              <w:t>1153811</w:t>
            </w:r>
            <w:r w:rsidR="00A04BA6">
              <w:t>-</w:t>
            </w:r>
            <w:r w:rsidR="00A04BA6" w:rsidRPr="00A04BA6">
              <w:t>1153</w:t>
            </w:r>
            <w:r w:rsidR="00A04BA6">
              <w:t>942</w:t>
            </w:r>
          </w:p>
        </w:tc>
      </w:tr>
      <w:tr w:rsidR="002A256E" w:rsidTr="002A256E">
        <w:trPr>
          <w:trHeight w:val="2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554846" w:rsidRDefault="002A256E" w:rsidP="00B725D0">
            <w:pPr>
              <w:jc w:val="center"/>
              <w:rPr>
                <w:b/>
              </w:rPr>
            </w:pPr>
            <w:r w:rsidRPr="00554846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554846" w:rsidRDefault="002A256E" w:rsidP="00B725D0">
            <w:pPr>
              <w:jc w:val="center"/>
              <w:rPr>
                <w:b/>
              </w:rPr>
            </w:pPr>
            <w:r w:rsidRPr="00554846">
              <w:rPr>
                <w:b/>
              </w:rPr>
              <w:t>72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554846" w:rsidRDefault="002A256E" w:rsidP="00B725D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100</w:t>
            </w:r>
            <w:r>
              <w:rPr>
                <w:b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554846" w:rsidRDefault="00A04BA6" w:rsidP="00B725D0">
            <w:pPr>
              <w:jc w:val="center"/>
              <w:rPr>
                <w:b/>
              </w:rPr>
            </w:pPr>
            <w:r>
              <w:rPr>
                <w:b/>
              </w:rPr>
              <w:t>14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E" w:rsidRPr="00554846" w:rsidRDefault="00A04BA6" w:rsidP="00B725D0">
            <w:pPr>
              <w:jc w:val="center"/>
              <w:rPr>
                <w:b/>
              </w:rPr>
            </w:pPr>
            <w:r w:rsidRPr="00A04BA6">
              <w:rPr>
                <w:b/>
              </w:rPr>
              <w:t>1152501</w:t>
            </w:r>
            <w:r>
              <w:rPr>
                <w:b/>
              </w:rPr>
              <w:t>-</w:t>
            </w:r>
            <w:r w:rsidRPr="00A04BA6">
              <w:rPr>
                <w:b/>
              </w:rPr>
              <w:t>1153942</w:t>
            </w:r>
          </w:p>
        </w:tc>
      </w:tr>
    </w:tbl>
    <w:p w:rsidR="00E143C3" w:rsidRDefault="00E143C3" w:rsidP="00E143C3">
      <w:pPr>
        <w:ind w:firstLine="720"/>
        <w:jc w:val="both"/>
        <w:rPr>
          <w:sz w:val="22"/>
        </w:rPr>
      </w:pPr>
    </w:p>
    <w:p w:rsidR="00BB4E5C" w:rsidRDefault="00BB4E5C" w:rsidP="00E143C3">
      <w:pPr>
        <w:jc w:val="both"/>
      </w:pPr>
    </w:p>
    <w:p w:rsidR="00E143C3" w:rsidRPr="002E57E6" w:rsidRDefault="0032101A" w:rsidP="00E143C3">
      <w:pPr>
        <w:jc w:val="both"/>
      </w:pPr>
      <w:r w:rsidRPr="0032101A">
        <w:t xml:space="preserve">2. Контроль за выполнением настоящего решения возложить на председателя территориальной избирательной комиссии </w:t>
      </w:r>
      <w:proofErr w:type="spellStart"/>
      <w:r w:rsidRPr="0032101A">
        <w:t>Топчяна</w:t>
      </w:r>
      <w:proofErr w:type="spellEnd"/>
      <w:r w:rsidRPr="0032101A">
        <w:t xml:space="preserve"> А.А.</w:t>
      </w:r>
    </w:p>
    <w:p w:rsidR="00E143C3" w:rsidRDefault="00E143C3" w:rsidP="00E143C3">
      <w:pPr>
        <w:jc w:val="both"/>
      </w:pPr>
    </w:p>
    <w:p w:rsidR="00BB4E5C" w:rsidRPr="002E57E6" w:rsidRDefault="00BB4E5C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Председател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</w:t>
      </w:r>
      <w:r w:rsidR="0020027C">
        <w:t xml:space="preserve">         </w:t>
      </w:r>
      <w:r w:rsidRPr="002E57E6">
        <w:t>________</w:t>
      </w:r>
      <w:r w:rsidR="00A12C4A" w:rsidRPr="002E57E6">
        <w:t>__________</w:t>
      </w:r>
      <w:r w:rsidR="002E57E6">
        <w:t xml:space="preserve">  </w:t>
      </w:r>
      <w:r w:rsidR="00BB4E5C">
        <w:t xml:space="preserve">        </w:t>
      </w:r>
      <w:r w:rsidR="002E57E6">
        <w:t xml:space="preserve">  </w:t>
      </w:r>
      <w:r w:rsidR="00A12C4A" w:rsidRPr="002E57E6">
        <w:t xml:space="preserve">А.А. </w:t>
      </w:r>
      <w:proofErr w:type="spellStart"/>
      <w:r w:rsidR="00A12C4A" w:rsidRPr="002E57E6">
        <w:t>Топчян</w:t>
      </w:r>
      <w:proofErr w:type="spellEnd"/>
    </w:p>
    <w:p w:rsidR="00E143C3" w:rsidRPr="002E57E6" w:rsidRDefault="00E143C3" w:rsidP="00E143C3">
      <w:pPr>
        <w:pStyle w:val="8"/>
        <w:jc w:val="left"/>
        <w:rPr>
          <w:b w:val="0"/>
          <w:sz w:val="24"/>
        </w:rPr>
      </w:pP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Секретар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</w:t>
      </w:r>
      <w:r w:rsidR="0020027C">
        <w:t xml:space="preserve">         </w:t>
      </w:r>
      <w:r w:rsidRPr="002E57E6">
        <w:t>__________</w:t>
      </w:r>
      <w:r w:rsidR="00A12C4A" w:rsidRPr="002E57E6">
        <w:t>________</w:t>
      </w:r>
      <w:r w:rsidR="002E57E6">
        <w:t xml:space="preserve"> </w:t>
      </w:r>
      <w:r w:rsidR="00BB4E5C">
        <w:t xml:space="preserve">          </w:t>
      </w:r>
      <w:r w:rsidR="002E57E6">
        <w:t xml:space="preserve"> </w:t>
      </w:r>
      <w:r w:rsidR="00A12C4A" w:rsidRPr="002E57E6">
        <w:t xml:space="preserve">Ю.П. </w:t>
      </w:r>
      <w:proofErr w:type="spellStart"/>
      <w:r w:rsidR="00A12C4A" w:rsidRPr="002E57E6">
        <w:t>Шуть</w:t>
      </w:r>
      <w:proofErr w:type="spellEnd"/>
    </w:p>
    <w:p w:rsidR="00E143C3" w:rsidRDefault="00E143C3" w:rsidP="002E57E6">
      <w:pPr>
        <w:pStyle w:val="a5"/>
        <w:ind w:left="0"/>
        <w:jc w:val="left"/>
        <w:rPr>
          <w:sz w:val="32"/>
        </w:rPr>
      </w:pPr>
    </w:p>
    <w:p w:rsidR="00727924" w:rsidRDefault="00727924"/>
    <w:sectPr w:rsidR="0072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C3"/>
    <w:rsid w:val="00085903"/>
    <w:rsid w:val="000A6BCB"/>
    <w:rsid w:val="000C7B90"/>
    <w:rsid w:val="00106C63"/>
    <w:rsid w:val="001501F4"/>
    <w:rsid w:val="0020027C"/>
    <w:rsid w:val="00210E17"/>
    <w:rsid w:val="00216962"/>
    <w:rsid w:val="00223481"/>
    <w:rsid w:val="00264DD5"/>
    <w:rsid w:val="002676C0"/>
    <w:rsid w:val="002A256E"/>
    <w:rsid w:val="002D6F37"/>
    <w:rsid w:val="002E57E6"/>
    <w:rsid w:val="002E5C52"/>
    <w:rsid w:val="002F20DD"/>
    <w:rsid w:val="0032101A"/>
    <w:rsid w:val="00390CA1"/>
    <w:rsid w:val="0042139E"/>
    <w:rsid w:val="00493657"/>
    <w:rsid w:val="00574CD9"/>
    <w:rsid w:val="005754F0"/>
    <w:rsid w:val="005A2D1E"/>
    <w:rsid w:val="005C69A6"/>
    <w:rsid w:val="005E2672"/>
    <w:rsid w:val="005F0DFA"/>
    <w:rsid w:val="00606BF3"/>
    <w:rsid w:val="00620D2F"/>
    <w:rsid w:val="00653C80"/>
    <w:rsid w:val="006B7E69"/>
    <w:rsid w:val="006C37EC"/>
    <w:rsid w:val="00727924"/>
    <w:rsid w:val="00736AB8"/>
    <w:rsid w:val="00747ACB"/>
    <w:rsid w:val="007A1BCB"/>
    <w:rsid w:val="007C324C"/>
    <w:rsid w:val="008313C2"/>
    <w:rsid w:val="00852107"/>
    <w:rsid w:val="00873BD5"/>
    <w:rsid w:val="008F4581"/>
    <w:rsid w:val="00903C7E"/>
    <w:rsid w:val="00903D86"/>
    <w:rsid w:val="009233E8"/>
    <w:rsid w:val="00A04BA6"/>
    <w:rsid w:val="00A12C4A"/>
    <w:rsid w:val="00A36BCA"/>
    <w:rsid w:val="00A729AC"/>
    <w:rsid w:val="00A91F25"/>
    <w:rsid w:val="00B51C3B"/>
    <w:rsid w:val="00BB4E5C"/>
    <w:rsid w:val="00C002BF"/>
    <w:rsid w:val="00C02B42"/>
    <w:rsid w:val="00CB2815"/>
    <w:rsid w:val="00CD2B9A"/>
    <w:rsid w:val="00CD5A0D"/>
    <w:rsid w:val="00D22880"/>
    <w:rsid w:val="00D51E51"/>
    <w:rsid w:val="00DB716F"/>
    <w:rsid w:val="00DC7139"/>
    <w:rsid w:val="00E143C3"/>
    <w:rsid w:val="00E758B4"/>
    <w:rsid w:val="00E902E6"/>
    <w:rsid w:val="00EA5485"/>
    <w:rsid w:val="00F2288C"/>
    <w:rsid w:val="00F42FA0"/>
    <w:rsid w:val="00F47168"/>
    <w:rsid w:val="00F6088B"/>
    <w:rsid w:val="00F9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DCEDB-BC12-4F46-9776-2062A8CD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43C3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43C3"/>
    <w:rPr>
      <w:rFonts w:eastAsia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E143C3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143C3"/>
    <w:rPr>
      <w:rFonts w:eastAsia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143C3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143C3"/>
    <w:rPr>
      <w:rFonts w:eastAsia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E143C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143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143C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8">
    <w:name w:val="заголовок 8"/>
    <w:basedOn w:val="a"/>
    <w:next w:val="a"/>
    <w:rsid w:val="00E143C3"/>
    <w:pPr>
      <w:keepNext/>
      <w:autoSpaceDE w:val="0"/>
      <w:autoSpaceDN w:val="0"/>
      <w:jc w:val="both"/>
      <w:outlineLvl w:val="7"/>
    </w:pPr>
    <w:rPr>
      <w:b/>
      <w:bCs/>
      <w:sz w:val="20"/>
    </w:rPr>
  </w:style>
  <w:style w:type="paragraph" w:customStyle="1" w:styleId="1">
    <w:name w:val="Обычный1"/>
    <w:rsid w:val="00E143C3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Title"/>
    <w:basedOn w:val="a"/>
    <w:link w:val="aa"/>
    <w:qFormat/>
    <w:rsid w:val="002E57E6"/>
    <w:pPr>
      <w:jc w:val="center"/>
    </w:pPr>
    <w:rPr>
      <w:b/>
      <w:bCs/>
      <w:caps/>
      <w:sz w:val="28"/>
    </w:rPr>
  </w:style>
  <w:style w:type="character" w:customStyle="1" w:styleId="aa">
    <w:name w:val="Название Знак"/>
    <w:basedOn w:val="a0"/>
    <w:link w:val="a9"/>
    <w:rsid w:val="002E57E6"/>
    <w:rPr>
      <w:rFonts w:eastAsia="Times New Roman" w:cs="Times New Roman"/>
      <w:b/>
      <w:bCs/>
      <w:cap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C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C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BBBA-F67E-47AB-B1E6-CDD533FD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Shut</cp:lastModifiedBy>
  <cp:revision>19</cp:revision>
  <cp:lastPrinted>2018-03-12T16:15:00Z</cp:lastPrinted>
  <dcterms:created xsi:type="dcterms:W3CDTF">2018-03-01T13:37:00Z</dcterms:created>
  <dcterms:modified xsi:type="dcterms:W3CDTF">2024-03-11T10:17:00Z</dcterms:modified>
</cp:coreProperties>
</file>